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BB4CB" w14:textId="1BC5A4A3" w:rsidR="00BF30A4" w:rsidRPr="001C6863" w:rsidRDefault="00C46E6E" w:rsidP="004C2A2D">
      <w:pPr>
        <w:rPr>
          <w:rFonts w:ascii="Arial" w:hAnsi="Arial" w:cs="Arial"/>
          <w:b/>
          <w:sz w:val="20"/>
          <w:szCs w:val="20"/>
        </w:rPr>
      </w:pPr>
      <w:r w:rsidRPr="001C6863">
        <w:rPr>
          <w:rFonts w:ascii="Arial" w:hAnsi="Arial" w:cs="Arial"/>
          <w:b/>
          <w:sz w:val="20"/>
          <w:szCs w:val="20"/>
        </w:rPr>
        <w:t xml:space="preserve">Wykonanie usługi serwisu, konserwacji oraz utrzymania w ciągłej sprawności instalacji i urządzeń systemu wody dejonizowanej </w:t>
      </w:r>
      <w:r w:rsidRPr="001C6863">
        <w:rPr>
          <w:rFonts w:ascii="Arial" w:hAnsi="Arial" w:cs="Arial"/>
          <w:b/>
          <w:sz w:val="20"/>
          <w:szCs w:val="20"/>
        </w:rPr>
        <w:br/>
        <w:t>w budynkach Uniwersytetu Gdańskiego.</w:t>
      </w:r>
    </w:p>
    <w:p w14:paraId="08906C36" w14:textId="77777777" w:rsidR="00C46E6E" w:rsidRDefault="00C46E6E" w:rsidP="004C2A2D">
      <w:pPr>
        <w:rPr>
          <w:b/>
        </w:rPr>
      </w:pPr>
    </w:p>
    <w:tbl>
      <w:tblPr>
        <w:tblStyle w:val="Tabela-Siatka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412"/>
        <w:gridCol w:w="1559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701"/>
      </w:tblGrid>
      <w:tr w:rsidR="002617EC" w:rsidRPr="00BF30A4" w14:paraId="0F013E11" w14:textId="77777777" w:rsidTr="002617EC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3AEAF" w14:textId="3977AE74" w:rsidR="004B3973" w:rsidRPr="008107B8" w:rsidRDefault="004B3973" w:rsidP="00BF30A4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  <w:t>lp.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1285E" w14:textId="77777777" w:rsidR="004B3973" w:rsidRPr="004C2A2D" w:rsidRDefault="004B3973" w:rsidP="00BF30A4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C2A2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azwa jednostki organizacyjnej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69236" w14:textId="77777777" w:rsidR="004B3973" w:rsidRPr="004C2A2D" w:rsidRDefault="004B3973" w:rsidP="00BF30A4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C2A2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Adre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8140951" w14:textId="7A962564" w:rsidR="004B3973" w:rsidRPr="004C2A2D" w:rsidRDefault="004B3973" w:rsidP="00BF30A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ena </w:t>
            </w:r>
            <w:r w:rsidRPr="004C2A2D">
              <w:rPr>
                <w:rFonts w:ascii="Arial" w:hAnsi="Arial" w:cs="Arial"/>
                <w:sz w:val="14"/>
                <w:szCs w:val="14"/>
              </w:rPr>
              <w:t xml:space="preserve">PLN </w:t>
            </w:r>
            <w:r>
              <w:rPr>
                <w:rFonts w:ascii="Arial" w:hAnsi="Arial" w:cs="Arial"/>
                <w:sz w:val="14"/>
                <w:szCs w:val="14"/>
              </w:rPr>
              <w:t>brutto</w:t>
            </w:r>
            <w:r w:rsidRPr="004C2A2D">
              <w:rPr>
                <w:rFonts w:ascii="Arial" w:hAnsi="Arial" w:cs="Arial"/>
                <w:sz w:val="14"/>
                <w:szCs w:val="14"/>
              </w:rPr>
              <w:t xml:space="preserve"> za 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C2A2D">
              <w:rPr>
                <w:rFonts w:ascii="Arial" w:hAnsi="Arial" w:cs="Arial"/>
                <w:sz w:val="14"/>
                <w:szCs w:val="14"/>
              </w:rPr>
              <w:t>kwartał 202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3B65141" w14:textId="6DDF085C" w:rsidR="004B3973" w:rsidRPr="004C2A2D" w:rsidRDefault="004B3973" w:rsidP="00BF30A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ena </w:t>
            </w:r>
            <w:r w:rsidRPr="004C2A2D">
              <w:rPr>
                <w:rFonts w:ascii="Arial" w:hAnsi="Arial" w:cs="Arial"/>
                <w:sz w:val="14"/>
                <w:szCs w:val="14"/>
              </w:rPr>
              <w:t xml:space="preserve">PLN </w:t>
            </w:r>
            <w:r>
              <w:rPr>
                <w:rFonts w:ascii="Arial" w:hAnsi="Arial" w:cs="Arial"/>
                <w:sz w:val="14"/>
                <w:szCs w:val="14"/>
              </w:rPr>
              <w:t>brutto</w:t>
            </w:r>
            <w:r w:rsidRPr="004C2A2D">
              <w:rPr>
                <w:rFonts w:ascii="Arial" w:hAnsi="Arial" w:cs="Arial"/>
                <w:sz w:val="14"/>
                <w:szCs w:val="14"/>
              </w:rPr>
              <w:t xml:space="preserve"> za I</w:t>
            </w:r>
            <w:r>
              <w:rPr>
                <w:rFonts w:ascii="Arial" w:hAnsi="Arial" w:cs="Arial"/>
                <w:sz w:val="14"/>
                <w:szCs w:val="14"/>
              </w:rPr>
              <w:t>I k</w:t>
            </w:r>
            <w:r w:rsidRPr="004C2A2D">
              <w:rPr>
                <w:rFonts w:ascii="Arial" w:hAnsi="Arial" w:cs="Arial"/>
                <w:sz w:val="14"/>
                <w:szCs w:val="14"/>
              </w:rPr>
              <w:t>wartał 202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457E282" w14:textId="4FB01BD8" w:rsidR="004B3973" w:rsidRPr="004C2A2D" w:rsidRDefault="004B3973" w:rsidP="00BF30A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ena </w:t>
            </w:r>
            <w:r w:rsidRPr="004C2A2D">
              <w:rPr>
                <w:rFonts w:ascii="Arial" w:hAnsi="Arial" w:cs="Arial"/>
                <w:sz w:val="14"/>
                <w:szCs w:val="14"/>
              </w:rPr>
              <w:t>PLN</w:t>
            </w:r>
            <w:r>
              <w:rPr>
                <w:rFonts w:ascii="Arial" w:hAnsi="Arial" w:cs="Arial"/>
                <w:sz w:val="14"/>
                <w:szCs w:val="14"/>
              </w:rPr>
              <w:t xml:space="preserve"> brutto</w:t>
            </w:r>
            <w:r w:rsidRPr="004C2A2D">
              <w:rPr>
                <w:rFonts w:ascii="Arial" w:hAnsi="Arial" w:cs="Arial"/>
                <w:sz w:val="14"/>
                <w:szCs w:val="14"/>
              </w:rPr>
              <w:t xml:space="preserve"> za I</w:t>
            </w:r>
            <w:r>
              <w:rPr>
                <w:rFonts w:ascii="Arial" w:hAnsi="Arial" w:cs="Arial"/>
                <w:sz w:val="14"/>
                <w:szCs w:val="14"/>
              </w:rPr>
              <w:t>II</w:t>
            </w:r>
            <w:r w:rsidRPr="004C2A2D">
              <w:rPr>
                <w:rFonts w:ascii="Arial" w:hAnsi="Arial" w:cs="Arial"/>
                <w:sz w:val="14"/>
                <w:szCs w:val="14"/>
              </w:rPr>
              <w:t xml:space="preserve"> kwartał 202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A998266" w14:textId="4101127C" w:rsidR="004B3973" w:rsidRPr="004C2A2D" w:rsidRDefault="004B3973" w:rsidP="00BF30A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ena </w:t>
            </w:r>
            <w:r w:rsidRPr="004C2A2D">
              <w:rPr>
                <w:rFonts w:ascii="Arial" w:hAnsi="Arial" w:cs="Arial"/>
                <w:sz w:val="14"/>
                <w:szCs w:val="14"/>
              </w:rPr>
              <w:t xml:space="preserve">PLN </w:t>
            </w:r>
            <w:r>
              <w:rPr>
                <w:rFonts w:ascii="Arial" w:hAnsi="Arial" w:cs="Arial"/>
                <w:sz w:val="14"/>
                <w:szCs w:val="14"/>
              </w:rPr>
              <w:t>brutto</w:t>
            </w:r>
            <w:r w:rsidRPr="004C2A2D">
              <w:rPr>
                <w:rFonts w:ascii="Arial" w:hAnsi="Arial" w:cs="Arial"/>
                <w:sz w:val="14"/>
                <w:szCs w:val="14"/>
              </w:rPr>
              <w:t xml:space="preserve"> za I</w:t>
            </w:r>
            <w:r>
              <w:rPr>
                <w:rFonts w:ascii="Arial" w:hAnsi="Arial" w:cs="Arial"/>
                <w:sz w:val="14"/>
                <w:szCs w:val="14"/>
              </w:rPr>
              <w:t xml:space="preserve">V </w:t>
            </w:r>
            <w:r w:rsidRPr="004C2A2D">
              <w:rPr>
                <w:rFonts w:ascii="Arial" w:hAnsi="Arial" w:cs="Arial"/>
                <w:sz w:val="14"/>
                <w:szCs w:val="14"/>
              </w:rPr>
              <w:t>kwartał 202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E2C4F7A" w14:textId="5852CD67" w:rsidR="004B3973" w:rsidRPr="004C2A2D" w:rsidRDefault="004B3973" w:rsidP="00BF30A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ena </w:t>
            </w:r>
            <w:r w:rsidRPr="004C2A2D">
              <w:rPr>
                <w:rFonts w:ascii="Arial" w:hAnsi="Arial" w:cs="Arial"/>
                <w:sz w:val="14"/>
                <w:szCs w:val="14"/>
              </w:rPr>
              <w:t xml:space="preserve">PLN </w:t>
            </w:r>
            <w:r>
              <w:rPr>
                <w:rFonts w:ascii="Arial" w:hAnsi="Arial" w:cs="Arial"/>
                <w:sz w:val="14"/>
                <w:szCs w:val="14"/>
              </w:rPr>
              <w:t>brutto</w:t>
            </w:r>
            <w:r w:rsidRPr="004C2A2D">
              <w:rPr>
                <w:rFonts w:ascii="Arial" w:hAnsi="Arial" w:cs="Arial"/>
                <w:sz w:val="14"/>
                <w:szCs w:val="14"/>
              </w:rPr>
              <w:t xml:space="preserve"> za 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C2A2D">
              <w:rPr>
                <w:rFonts w:ascii="Arial" w:hAnsi="Arial" w:cs="Arial"/>
                <w:sz w:val="14"/>
                <w:szCs w:val="14"/>
              </w:rPr>
              <w:t>kwartał 202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4F20604" w14:textId="633FD58B" w:rsidR="004B3973" w:rsidRPr="004C2A2D" w:rsidRDefault="004B3973" w:rsidP="00BF30A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ena </w:t>
            </w:r>
            <w:r w:rsidRPr="004C2A2D">
              <w:rPr>
                <w:rFonts w:ascii="Arial" w:hAnsi="Arial" w:cs="Arial"/>
                <w:sz w:val="14"/>
                <w:szCs w:val="14"/>
              </w:rPr>
              <w:t xml:space="preserve">PLN </w:t>
            </w:r>
            <w:r>
              <w:rPr>
                <w:rFonts w:ascii="Arial" w:hAnsi="Arial" w:cs="Arial"/>
                <w:sz w:val="14"/>
                <w:szCs w:val="14"/>
              </w:rPr>
              <w:t>brutto</w:t>
            </w:r>
            <w:r w:rsidRPr="004C2A2D">
              <w:rPr>
                <w:rFonts w:ascii="Arial" w:hAnsi="Arial" w:cs="Arial"/>
                <w:sz w:val="14"/>
                <w:szCs w:val="14"/>
              </w:rPr>
              <w:t xml:space="preserve"> za I</w:t>
            </w:r>
            <w:r>
              <w:rPr>
                <w:rFonts w:ascii="Arial" w:hAnsi="Arial" w:cs="Arial"/>
                <w:sz w:val="14"/>
                <w:szCs w:val="14"/>
              </w:rPr>
              <w:t xml:space="preserve">I </w:t>
            </w:r>
            <w:r w:rsidRPr="004C2A2D">
              <w:rPr>
                <w:rFonts w:ascii="Arial" w:hAnsi="Arial" w:cs="Arial"/>
                <w:sz w:val="14"/>
                <w:szCs w:val="14"/>
              </w:rPr>
              <w:t>kwartał 202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3DD8352" w14:textId="7146885B" w:rsidR="004B3973" w:rsidRPr="004C2A2D" w:rsidRDefault="004B3973" w:rsidP="00BF30A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ena </w:t>
            </w:r>
            <w:r w:rsidRPr="004C2A2D">
              <w:rPr>
                <w:rFonts w:ascii="Arial" w:hAnsi="Arial" w:cs="Arial"/>
                <w:sz w:val="14"/>
                <w:szCs w:val="14"/>
              </w:rPr>
              <w:t xml:space="preserve">PLN </w:t>
            </w:r>
            <w:r>
              <w:rPr>
                <w:rFonts w:ascii="Arial" w:hAnsi="Arial" w:cs="Arial"/>
                <w:sz w:val="14"/>
                <w:szCs w:val="14"/>
              </w:rPr>
              <w:t>brutto</w:t>
            </w:r>
            <w:r w:rsidRPr="004C2A2D">
              <w:rPr>
                <w:rFonts w:ascii="Arial" w:hAnsi="Arial" w:cs="Arial"/>
                <w:sz w:val="14"/>
                <w:szCs w:val="14"/>
              </w:rPr>
              <w:t xml:space="preserve"> za I</w:t>
            </w:r>
            <w:r>
              <w:rPr>
                <w:rFonts w:ascii="Arial" w:hAnsi="Arial" w:cs="Arial"/>
                <w:sz w:val="14"/>
                <w:szCs w:val="14"/>
              </w:rPr>
              <w:t>II</w:t>
            </w:r>
            <w:r w:rsidRPr="004C2A2D">
              <w:rPr>
                <w:rFonts w:ascii="Arial" w:hAnsi="Arial" w:cs="Arial"/>
                <w:sz w:val="14"/>
                <w:szCs w:val="14"/>
              </w:rPr>
              <w:t xml:space="preserve"> kwartał 202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403BFA5" w14:textId="330F7EAF" w:rsidR="004B3973" w:rsidRPr="004C2A2D" w:rsidRDefault="004B3973" w:rsidP="00BF30A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ena </w:t>
            </w:r>
            <w:r w:rsidRPr="004C2A2D">
              <w:rPr>
                <w:rFonts w:ascii="Arial" w:hAnsi="Arial" w:cs="Arial"/>
                <w:sz w:val="14"/>
                <w:szCs w:val="14"/>
              </w:rPr>
              <w:t xml:space="preserve">PLN </w:t>
            </w:r>
            <w:r>
              <w:rPr>
                <w:rFonts w:ascii="Arial" w:hAnsi="Arial" w:cs="Arial"/>
                <w:sz w:val="14"/>
                <w:szCs w:val="14"/>
              </w:rPr>
              <w:t>brutto</w:t>
            </w:r>
            <w:r w:rsidRPr="004C2A2D">
              <w:rPr>
                <w:rFonts w:ascii="Arial" w:hAnsi="Arial" w:cs="Arial"/>
                <w:sz w:val="14"/>
                <w:szCs w:val="14"/>
              </w:rPr>
              <w:t xml:space="preserve"> za I</w:t>
            </w:r>
            <w:r>
              <w:rPr>
                <w:rFonts w:ascii="Arial" w:hAnsi="Arial" w:cs="Arial"/>
                <w:sz w:val="14"/>
                <w:szCs w:val="14"/>
              </w:rPr>
              <w:t xml:space="preserve">V </w:t>
            </w:r>
            <w:r w:rsidRPr="004C2A2D">
              <w:rPr>
                <w:rFonts w:ascii="Arial" w:hAnsi="Arial" w:cs="Arial"/>
                <w:sz w:val="14"/>
                <w:szCs w:val="14"/>
              </w:rPr>
              <w:t>kwartał 2025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0BD6B05F" w14:textId="7AFE84FB" w:rsidR="004B3973" w:rsidRDefault="004B3973" w:rsidP="00BF30A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ena brutto w </w:t>
            </w:r>
            <w:r w:rsidRPr="004C2A2D">
              <w:rPr>
                <w:rFonts w:ascii="Arial" w:hAnsi="Arial" w:cs="Arial"/>
                <w:sz w:val="14"/>
                <w:szCs w:val="14"/>
              </w:rPr>
              <w:t xml:space="preserve">PLN </w:t>
            </w:r>
          </w:p>
          <w:p w14:paraId="79579FF5" w14:textId="7BB307B7" w:rsidR="004B3973" w:rsidRDefault="004B3973" w:rsidP="00BF30A4">
            <w:pPr>
              <w:rPr>
                <w:rFonts w:ascii="Arial" w:hAnsi="Arial" w:cs="Arial"/>
                <w:sz w:val="14"/>
                <w:szCs w:val="14"/>
              </w:rPr>
            </w:pPr>
            <w:r w:rsidRPr="004C2A2D">
              <w:rPr>
                <w:rFonts w:ascii="Arial" w:hAnsi="Arial" w:cs="Arial"/>
                <w:sz w:val="14"/>
                <w:szCs w:val="14"/>
              </w:rPr>
              <w:t xml:space="preserve">za </w:t>
            </w:r>
            <w:r>
              <w:rPr>
                <w:rFonts w:ascii="Arial" w:hAnsi="Arial" w:cs="Arial"/>
                <w:sz w:val="14"/>
                <w:szCs w:val="14"/>
              </w:rPr>
              <w:t>24</w:t>
            </w:r>
            <w:r w:rsidRPr="004C2A2D">
              <w:rPr>
                <w:rFonts w:ascii="Arial" w:hAnsi="Arial" w:cs="Arial"/>
                <w:sz w:val="14"/>
                <w:szCs w:val="14"/>
              </w:rPr>
              <w:t xml:space="preserve"> miesięcy</w:t>
            </w:r>
          </w:p>
          <w:p w14:paraId="1F6954A7" w14:textId="01D1BB15" w:rsidR="004B3973" w:rsidRDefault="004B3973" w:rsidP="00BF30A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8 kwartałów</w:t>
            </w:r>
            <w:r w:rsidR="002617EC">
              <w:rPr>
                <w:rFonts w:ascii="Arial" w:hAnsi="Arial" w:cs="Arial"/>
                <w:sz w:val="14"/>
                <w:szCs w:val="14"/>
              </w:rPr>
              <w:t xml:space="preserve"> serwisowych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4638E04A" w14:textId="1E8868D5" w:rsidR="004B3973" w:rsidRPr="00732DAB" w:rsidRDefault="004B3973" w:rsidP="00BF30A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32DA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suma wartośc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r w:rsidRPr="00732DA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z kolumny od 1 do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8</w:t>
            </w:r>
          </w:p>
        </w:tc>
      </w:tr>
      <w:tr w:rsidR="002617EC" w:rsidRPr="00BF30A4" w14:paraId="0E0188B8" w14:textId="77777777" w:rsidTr="00BF5021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6DB15" w14:textId="77777777" w:rsidR="004B3973" w:rsidRPr="008107B8" w:rsidRDefault="004B3973" w:rsidP="000F6D61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412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F845B" w14:textId="77777777" w:rsidR="004B3973" w:rsidRPr="004C2A2D" w:rsidRDefault="004B3973" w:rsidP="000F6D61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554BA" w14:textId="77777777" w:rsidR="004B3973" w:rsidRPr="004C2A2D" w:rsidRDefault="004B3973" w:rsidP="000F6D61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11029DA" w14:textId="77777777" w:rsidR="004B3973" w:rsidRPr="000F6D61" w:rsidRDefault="004B3973" w:rsidP="00BF5021">
            <w:pPr>
              <w:rPr>
                <w:rFonts w:ascii="Arial" w:hAnsi="Arial" w:cs="Arial"/>
                <w:sz w:val="11"/>
                <w:szCs w:val="11"/>
              </w:rPr>
            </w:pPr>
            <w:r w:rsidRPr="000F6D61">
              <w:rPr>
                <w:rFonts w:ascii="Arial" w:hAnsi="Arial" w:cs="Arial"/>
                <w:sz w:val="11"/>
                <w:szCs w:val="11"/>
              </w:rPr>
              <w:t>I kwartał serwisow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4227893" w14:textId="77777777" w:rsidR="004B3973" w:rsidRPr="000F6D61" w:rsidRDefault="004B3973" w:rsidP="00BF5021">
            <w:pPr>
              <w:rPr>
                <w:sz w:val="11"/>
                <w:szCs w:val="11"/>
              </w:rPr>
            </w:pPr>
            <w:r w:rsidRPr="000F6D61">
              <w:rPr>
                <w:rFonts w:ascii="Arial" w:hAnsi="Arial" w:cs="Arial"/>
                <w:sz w:val="11"/>
                <w:szCs w:val="11"/>
              </w:rPr>
              <w:t>II kwartał serwisow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97853DA" w14:textId="77777777" w:rsidR="004B3973" w:rsidRPr="000F6D61" w:rsidRDefault="004B3973" w:rsidP="00BF5021">
            <w:pPr>
              <w:rPr>
                <w:sz w:val="11"/>
                <w:szCs w:val="11"/>
              </w:rPr>
            </w:pPr>
            <w:r w:rsidRPr="000F6D61">
              <w:rPr>
                <w:rFonts w:ascii="Arial" w:hAnsi="Arial" w:cs="Arial"/>
                <w:sz w:val="11"/>
                <w:szCs w:val="11"/>
              </w:rPr>
              <w:t>III kwartał serwisow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835B1BA" w14:textId="77777777" w:rsidR="004B3973" w:rsidRPr="000F6D61" w:rsidRDefault="004B3973" w:rsidP="00BF5021">
            <w:pPr>
              <w:rPr>
                <w:sz w:val="11"/>
                <w:szCs w:val="11"/>
              </w:rPr>
            </w:pPr>
            <w:r w:rsidRPr="000F6D61">
              <w:rPr>
                <w:rFonts w:ascii="Arial" w:hAnsi="Arial" w:cs="Arial"/>
                <w:sz w:val="11"/>
                <w:szCs w:val="11"/>
              </w:rPr>
              <w:t>IV kwartał serwisow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EF01D1D" w14:textId="6D7A7ED7" w:rsidR="004B3973" w:rsidRPr="000F6D61" w:rsidRDefault="004B3973" w:rsidP="00BF5021">
            <w:pPr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V</w:t>
            </w:r>
            <w:r w:rsidRPr="000F6D61">
              <w:rPr>
                <w:rFonts w:ascii="Arial" w:hAnsi="Arial" w:cs="Arial"/>
                <w:sz w:val="11"/>
                <w:szCs w:val="11"/>
              </w:rPr>
              <w:t xml:space="preserve"> kwartał serwisow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C99B4C8" w14:textId="1234E60F" w:rsidR="004B3973" w:rsidRPr="000F6D61" w:rsidRDefault="004B3973" w:rsidP="00BF5021">
            <w:pPr>
              <w:rPr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V</w:t>
            </w:r>
            <w:r w:rsidRPr="000F6D61">
              <w:rPr>
                <w:rFonts w:ascii="Arial" w:hAnsi="Arial" w:cs="Arial"/>
                <w:sz w:val="11"/>
                <w:szCs w:val="11"/>
              </w:rPr>
              <w:t>I kwartał serwisow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FB92EED" w14:textId="1CF49DD9" w:rsidR="004B3973" w:rsidRPr="000F6D61" w:rsidRDefault="004B3973" w:rsidP="00BF5021">
            <w:pPr>
              <w:rPr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V</w:t>
            </w:r>
            <w:r w:rsidRPr="000F6D61">
              <w:rPr>
                <w:rFonts w:ascii="Arial" w:hAnsi="Arial" w:cs="Arial"/>
                <w:sz w:val="11"/>
                <w:szCs w:val="11"/>
              </w:rPr>
              <w:t>II kwartał serwisow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E4A24E0" w14:textId="40A295FA" w:rsidR="004B3973" w:rsidRPr="000F6D61" w:rsidRDefault="004B3973" w:rsidP="00BF5021">
            <w:pPr>
              <w:rPr>
                <w:sz w:val="11"/>
                <w:szCs w:val="11"/>
              </w:rPr>
            </w:pPr>
            <w:r w:rsidRPr="000F6D61">
              <w:rPr>
                <w:rFonts w:ascii="Arial" w:hAnsi="Arial" w:cs="Arial"/>
                <w:sz w:val="11"/>
                <w:szCs w:val="11"/>
              </w:rPr>
              <w:t>V</w:t>
            </w:r>
            <w:r>
              <w:rPr>
                <w:rFonts w:ascii="Arial" w:hAnsi="Arial" w:cs="Arial"/>
                <w:sz w:val="11"/>
                <w:szCs w:val="11"/>
              </w:rPr>
              <w:t>III</w:t>
            </w:r>
            <w:r w:rsidRPr="000F6D61">
              <w:rPr>
                <w:rFonts w:ascii="Arial" w:hAnsi="Arial" w:cs="Arial"/>
                <w:sz w:val="11"/>
                <w:szCs w:val="11"/>
              </w:rPr>
              <w:t xml:space="preserve"> kwartał serwisowy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05439D98" w14:textId="77777777" w:rsidR="004B3973" w:rsidRPr="004C2A2D" w:rsidRDefault="004B3973" w:rsidP="000F6D6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617EC" w14:paraId="7E336D10" w14:textId="77777777" w:rsidTr="002617EC">
        <w:trPr>
          <w:trHeight w:val="17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C6080" w14:textId="77777777" w:rsidR="004B3973" w:rsidRPr="00BF30A4" w:rsidRDefault="004B3973" w:rsidP="002B5D4A"/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EFEF8" w14:textId="77777777" w:rsidR="004B3973" w:rsidRPr="00154FEF" w:rsidRDefault="004B3973" w:rsidP="00BF30A4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83C4B" w14:textId="77777777" w:rsidR="004B3973" w:rsidRPr="00154FEF" w:rsidRDefault="004B3973" w:rsidP="00BF30A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6BDFF0A" w14:textId="6F6B4752" w:rsidR="004B3973" w:rsidRPr="002B5D4A" w:rsidRDefault="004B3973" w:rsidP="00BF30A4">
            <w:pPr>
              <w:rPr>
                <w:rFonts w:ascii="Arial" w:hAnsi="Arial" w:cs="Arial"/>
                <w:sz w:val="14"/>
                <w:szCs w:val="14"/>
              </w:rPr>
            </w:pPr>
            <w:r w:rsidRPr="002B5D4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1EDC46D" w14:textId="019C0ABB" w:rsidR="004B3973" w:rsidRPr="002B5D4A" w:rsidRDefault="004B3973" w:rsidP="00BF30A4">
            <w:pPr>
              <w:rPr>
                <w:rFonts w:ascii="Arial" w:hAnsi="Arial" w:cs="Arial"/>
                <w:sz w:val="14"/>
                <w:szCs w:val="14"/>
              </w:rPr>
            </w:pPr>
            <w:r w:rsidRPr="002B5D4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995605D" w14:textId="5A5457D0" w:rsidR="004B3973" w:rsidRPr="002B5D4A" w:rsidRDefault="004B3973" w:rsidP="00BF30A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B5D4A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29EB6A9" w14:textId="70B9A306" w:rsidR="004B3973" w:rsidRPr="002B5D4A" w:rsidRDefault="004B3973" w:rsidP="00BF30A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B5D4A"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DD25A4C" w14:textId="1CB00808" w:rsidR="004B3973" w:rsidRPr="002B5D4A" w:rsidRDefault="004B3973" w:rsidP="00BF30A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B5D4A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9DED479" w14:textId="2830CF48" w:rsidR="004B3973" w:rsidRPr="002B5D4A" w:rsidRDefault="004B3973" w:rsidP="00BF30A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B5D4A">
              <w:rPr>
                <w:rFonts w:ascii="Arial" w:hAnsi="Arial" w:cs="Arial"/>
                <w:bCs/>
                <w:sz w:val="14"/>
                <w:szCs w:val="14"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48A0F01" w14:textId="738CD5B8" w:rsidR="004B3973" w:rsidRPr="002B5D4A" w:rsidRDefault="004B3973" w:rsidP="00BF30A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B5D4A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F6E8CAD" w14:textId="7CEFE881" w:rsidR="004B3973" w:rsidRPr="002B5D4A" w:rsidRDefault="004B3973" w:rsidP="00BF30A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B5D4A">
              <w:rPr>
                <w:rFonts w:ascii="Arial" w:hAnsi="Arial" w:cs="Arial"/>
                <w:bCs/>
                <w:sz w:val="14"/>
                <w:szCs w:val="14"/>
              </w:rPr>
              <w:t>8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F1D32D1" w14:textId="58E35773" w:rsidR="004B3973" w:rsidRPr="002B5D4A" w:rsidRDefault="004B3973" w:rsidP="00BF30A4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</w:tr>
      <w:tr w:rsidR="002617EC" w14:paraId="0A6BC77F" w14:textId="77777777" w:rsidTr="002617EC">
        <w:trPr>
          <w:trHeight w:val="824"/>
          <w:jc w:val="center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6BE6ACAB" w14:textId="77777777" w:rsidR="004B3973" w:rsidRPr="00BF30A4" w:rsidRDefault="004B3973" w:rsidP="00BF30A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B144F" w14:textId="32F61387" w:rsidR="004B3973" w:rsidRPr="004B3973" w:rsidRDefault="004B3973" w:rsidP="00BF30A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B397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Wydział Biologi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3C749" w14:textId="77777777" w:rsidR="004B3973" w:rsidRDefault="004B3973" w:rsidP="009E10CC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54FE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Wita Stwosza 59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,</w:t>
            </w:r>
          </w:p>
          <w:p w14:paraId="0BC6DBAA" w14:textId="043FDB2E" w:rsidR="004B3973" w:rsidRPr="00154FEF" w:rsidRDefault="004B3973" w:rsidP="009E10CC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0-308 Gdańsk</w:t>
            </w:r>
          </w:p>
        </w:tc>
        <w:tc>
          <w:tcPr>
            <w:tcW w:w="1134" w:type="dxa"/>
            <w:vAlign w:val="center"/>
          </w:tcPr>
          <w:p w14:paraId="66E5CEBD" w14:textId="77777777" w:rsidR="004B3973" w:rsidRDefault="004B3973" w:rsidP="00BF30A4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9391B87" w14:textId="77777777" w:rsidR="004B3973" w:rsidRDefault="004B3973" w:rsidP="00BF30A4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EE1CEFA" w14:textId="77777777" w:rsidR="004B3973" w:rsidRDefault="004B3973" w:rsidP="00BF30A4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7CE2ADA" w14:textId="77777777" w:rsidR="004B3973" w:rsidRDefault="004B3973" w:rsidP="00BF30A4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B4EEBD3" w14:textId="77777777" w:rsidR="004B3973" w:rsidRDefault="004B3973" w:rsidP="00BF30A4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DB9D697" w14:textId="77777777" w:rsidR="004B3973" w:rsidRDefault="004B3973" w:rsidP="00BF30A4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D6A4FFF" w14:textId="77777777" w:rsidR="004B3973" w:rsidRDefault="004B3973" w:rsidP="00BF30A4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328BCE1E" w14:textId="77777777" w:rsidR="004B3973" w:rsidRDefault="004B3973" w:rsidP="00BF30A4">
            <w:pPr>
              <w:rPr>
                <w:b/>
              </w:rPr>
            </w:pPr>
          </w:p>
        </w:tc>
        <w:tc>
          <w:tcPr>
            <w:tcW w:w="1701" w:type="dxa"/>
          </w:tcPr>
          <w:p w14:paraId="3630D518" w14:textId="77777777" w:rsidR="004B3973" w:rsidRDefault="004B3973" w:rsidP="00BF30A4">
            <w:pPr>
              <w:rPr>
                <w:b/>
              </w:rPr>
            </w:pPr>
          </w:p>
        </w:tc>
      </w:tr>
      <w:tr w:rsidR="002617EC" w14:paraId="63337CFC" w14:textId="77777777" w:rsidTr="002617EC">
        <w:trPr>
          <w:trHeight w:val="837"/>
          <w:jc w:val="center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63D11B71" w14:textId="77777777" w:rsidR="004B3973" w:rsidRPr="00BF30A4" w:rsidRDefault="004B3973" w:rsidP="00BF30A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EA4BF" w14:textId="6C7CBC1D" w:rsidR="004B3973" w:rsidRPr="004B3973" w:rsidRDefault="004B3973" w:rsidP="009E10CC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B397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ydział Chem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9EBB5" w14:textId="6BC8AB46" w:rsidR="004B3973" w:rsidRDefault="004B3973" w:rsidP="005168C3">
            <w:pPr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54FE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Wita Stwosza 63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,</w:t>
            </w:r>
          </w:p>
          <w:p w14:paraId="7AB31D08" w14:textId="7CA10598" w:rsidR="004B3973" w:rsidRPr="00154FEF" w:rsidRDefault="004B3973" w:rsidP="009E10CC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0-308 Gdańsk</w:t>
            </w:r>
          </w:p>
        </w:tc>
        <w:tc>
          <w:tcPr>
            <w:tcW w:w="1134" w:type="dxa"/>
            <w:vAlign w:val="center"/>
          </w:tcPr>
          <w:p w14:paraId="446DC074" w14:textId="77777777" w:rsidR="004B3973" w:rsidRDefault="004B3973" w:rsidP="00BF30A4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17D086B" w14:textId="77777777" w:rsidR="004B3973" w:rsidRDefault="004B3973" w:rsidP="00BF30A4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4B8C862" w14:textId="77777777" w:rsidR="004B3973" w:rsidRDefault="004B3973" w:rsidP="00BF30A4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FEC5DCC" w14:textId="77777777" w:rsidR="004B3973" w:rsidRDefault="004B3973" w:rsidP="00BF30A4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9D7413C" w14:textId="77777777" w:rsidR="004B3973" w:rsidRDefault="004B3973" w:rsidP="00BF30A4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1EE8AD1" w14:textId="77777777" w:rsidR="004B3973" w:rsidRDefault="004B3973" w:rsidP="00BF30A4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7503C9C" w14:textId="77777777" w:rsidR="004B3973" w:rsidRDefault="004B3973" w:rsidP="00BF30A4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4C31E77D" w14:textId="77777777" w:rsidR="004B3973" w:rsidRDefault="004B3973" w:rsidP="00BF30A4">
            <w:pPr>
              <w:rPr>
                <w:b/>
              </w:rPr>
            </w:pPr>
          </w:p>
        </w:tc>
        <w:tc>
          <w:tcPr>
            <w:tcW w:w="1701" w:type="dxa"/>
          </w:tcPr>
          <w:p w14:paraId="7C805B17" w14:textId="77777777" w:rsidR="004B3973" w:rsidRDefault="004B3973" w:rsidP="00BF30A4">
            <w:pPr>
              <w:rPr>
                <w:b/>
              </w:rPr>
            </w:pPr>
          </w:p>
        </w:tc>
      </w:tr>
      <w:tr w:rsidR="002617EC" w14:paraId="46E092ED" w14:textId="77777777" w:rsidTr="002617EC">
        <w:trPr>
          <w:trHeight w:val="848"/>
          <w:jc w:val="center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94EC4A9" w14:textId="77777777" w:rsidR="004B3973" w:rsidRPr="00BF30A4" w:rsidRDefault="004B3973" w:rsidP="0084259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B5D8F" w14:textId="09E14F34" w:rsidR="004B3973" w:rsidRPr="004B3973" w:rsidRDefault="004B3973" w:rsidP="00842598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B397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Międzyuczelniany Wydział Biotechnologii UG i </w:t>
            </w:r>
            <w:proofErr w:type="spellStart"/>
            <w:r w:rsidRPr="004B397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GUMed</w:t>
            </w:r>
            <w:proofErr w:type="spellEnd"/>
            <w:r w:rsidRPr="004B397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07327" w14:textId="77777777" w:rsidR="004B3973" w:rsidRDefault="004B3973" w:rsidP="008C3BA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ul. </w:t>
            </w:r>
            <w:r w:rsidRPr="00154FE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Antoniego Abrahama 58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,</w:t>
            </w:r>
          </w:p>
          <w:p w14:paraId="13A132CF" w14:textId="35670C9E" w:rsidR="004B3973" w:rsidRPr="00154FEF" w:rsidRDefault="004B3973" w:rsidP="008C3BA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0-307 Gdańsk</w:t>
            </w:r>
          </w:p>
        </w:tc>
        <w:tc>
          <w:tcPr>
            <w:tcW w:w="1134" w:type="dxa"/>
            <w:vAlign w:val="center"/>
          </w:tcPr>
          <w:p w14:paraId="2A26EC6B" w14:textId="77777777" w:rsidR="004B3973" w:rsidRDefault="004B3973" w:rsidP="00842598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24887B5" w14:textId="77777777" w:rsidR="004B3973" w:rsidRDefault="004B3973" w:rsidP="00842598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38B057E" w14:textId="77777777" w:rsidR="004B3973" w:rsidRDefault="004B3973" w:rsidP="00842598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75E8B57" w14:textId="77777777" w:rsidR="004B3973" w:rsidRDefault="004B3973" w:rsidP="00842598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11456E7" w14:textId="77777777" w:rsidR="004B3973" w:rsidRDefault="004B3973" w:rsidP="00842598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456D501" w14:textId="77777777" w:rsidR="004B3973" w:rsidRDefault="004B3973" w:rsidP="00842598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2364F39" w14:textId="77777777" w:rsidR="004B3973" w:rsidRDefault="004B3973" w:rsidP="00842598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7889F899" w14:textId="77777777" w:rsidR="004B3973" w:rsidRDefault="004B3973" w:rsidP="00842598">
            <w:pPr>
              <w:rPr>
                <w:b/>
              </w:rPr>
            </w:pPr>
          </w:p>
        </w:tc>
        <w:tc>
          <w:tcPr>
            <w:tcW w:w="1701" w:type="dxa"/>
          </w:tcPr>
          <w:p w14:paraId="52955B68" w14:textId="77777777" w:rsidR="004B3973" w:rsidRDefault="004B3973" w:rsidP="00842598">
            <w:pPr>
              <w:rPr>
                <w:b/>
              </w:rPr>
            </w:pPr>
          </w:p>
        </w:tc>
      </w:tr>
      <w:tr w:rsidR="002617EC" w14:paraId="1E4F2FD1" w14:textId="77777777" w:rsidTr="002617EC">
        <w:trPr>
          <w:trHeight w:val="833"/>
          <w:jc w:val="center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0716863" w14:textId="77777777" w:rsidR="004B3973" w:rsidRPr="00BF30A4" w:rsidRDefault="004B3973" w:rsidP="0084259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E7316" w14:textId="77777777" w:rsidR="004B3973" w:rsidRPr="004B3973" w:rsidRDefault="004B3973" w:rsidP="00842598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B397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ydział Nauk Społecznych – Instytut Geograf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2692C" w14:textId="77777777" w:rsidR="004B3973" w:rsidRDefault="004B3973" w:rsidP="00842598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54FE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ul.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Jana </w:t>
            </w:r>
            <w:r w:rsidRPr="00154FE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Bażyńskiego 4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,</w:t>
            </w:r>
          </w:p>
          <w:p w14:paraId="6A51D3A7" w14:textId="2904BE67" w:rsidR="004B3973" w:rsidRPr="00154FEF" w:rsidRDefault="004B3973" w:rsidP="00842598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0-952 Gdańsk</w:t>
            </w:r>
          </w:p>
        </w:tc>
        <w:tc>
          <w:tcPr>
            <w:tcW w:w="1134" w:type="dxa"/>
            <w:vAlign w:val="center"/>
          </w:tcPr>
          <w:p w14:paraId="6031A481" w14:textId="77777777" w:rsidR="004B3973" w:rsidRDefault="004B3973" w:rsidP="00842598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B80C5D9" w14:textId="77777777" w:rsidR="004B3973" w:rsidRDefault="004B3973" w:rsidP="00842598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632FFA1" w14:textId="77777777" w:rsidR="004B3973" w:rsidRDefault="004B3973" w:rsidP="00842598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D85AF9C" w14:textId="77777777" w:rsidR="004B3973" w:rsidRDefault="004B3973" w:rsidP="00842598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CAED1A1" w14:textId="77777777" w:rsidR="004B3973" w:rsidRDefault="004B3973" w:rsidP="00842598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9AD0526" w14:textId="77777777" w:rsidR="004B3973" w:rsidRDefault="004B3973" w:rsidP="00842598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DAB5FCA" w14:textId="77777777" w:rsidR="004B3973" w:rsidRDefault="004B3973" w:rsidP="00842598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1286B22F" w14:textId="77777777" w:rsidR="004B3973" w:rsidRDefault="004B3973" w:rsidP="00842598">
            <w:pPr>
              <w:rPr>
                <w:b/>
              </w:rPr>
            </w:pPr>
          </w:p>
        </w:tc>
        <w:tc>
          <w:tcPr>
            <w:tcW w:w="1701" w:type="dxa"/>
          </w:tcPr>
          <w:p w14:paraId="7AA81C36" w14:textId="77777777" w:rsidR="004B3973" w:rsidRDefault="004B3973" w:rsidP="00842598">
            <w:pPr>
              <w:rPr>
                <w:b/>
              </w:rPr>
            </w:pPr>
          </w:p>
        </w:tc>
      </w:tr>
      <w:tr w:rsidR="002617EC" w14:paraId="79364FF8" w14:textId="77777777" w:rsidTr="002617EC">
        <w:trPr>
          <w:trHeight w:val="844"/>
          <w:jc w:val="center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EEA237D" w14:textId="77777777" w:rsidR="004B3973" w:rsidRPr="00BF30A4" w:rsidRDefault="004B3973" w:rsidP="0084259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06EDC" w14:textId="77777777" w:rsidR="004B3973" w:rsidRPr="004B3973" w:rsidRDefault="004B3973" w:rsidP="009E10CC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B397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Wydział Oceanografii </w:t>
            </w:r>
            <w:r w:rsidRPr="004B397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i Geografii –</w:t>
            </w:r>
          </w:p>
          <w:p w14:paraId="576065F3" w14:textId="4AB99EED" w:rsidR="004B3973" w:rsidRPr="004B3973" w:rsidRDefault="004B3973" w:rsidP="009E10CC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B397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nstytu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FCA62" w14:textId="77777777" w:rsidR="004B3973" w:rsidRDefault="004B3973" w:rsidP="00842598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A</w:t>
            </w:r>
            <w:r w:rsidRPr="00154FE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l.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Marsz.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J. </w:t>
            </w:r>
            <w:r w:rsidRPr="00154FE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iłsudskiego 46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,</w:t>
            </w:r>
          </w:p>
          <w:p w14:paraId="2833F891" w14:textId="057A4317" w:rsidR="004B3973" w:rsidRPr="00154FEF" w:rsidRDefault="004B3973" w:rsidP="00842598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1-378 Gdynia</w:t>
            </w:r>
          </w:p>
        </w:tc>
        <w:tc>
          <w:tcPr>
            <w:tcW w:w="1134" w:type="dxa"/>
            <w:vAlign w:val="center"/>
          </w:tcPr>
          <w:p w14:paraId="6CD38B9E" w14:textId="77777777" w:rsidR="004B3973" w:rsidRDefault="004B3973" w:rsidP="00842598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AA02E67" w14:textId="77777777" w:rsidR="004B3973" w:rsidRDefault="004B3973" w:rsidP="00842598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E20DE97" w14:textId="77777777" w:rsidR="004B3973" w:rsidRDefault="004B3973" w:rsidP="00842598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E08110A" w14:textId="77777777" w:rsidR="004B3973" w:rsidRDefault="004B3973" w:rsidP="00842598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682595D" w14:textId="77777777" w:rsidR="004B3973" w:rsidRDefault="004B3973" w:rsidP="00842598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1AB2F7C" w14:textId="77777777" w:rsidR="004B3973" w:rsidRDefault="004B3973" w:rsidP="00842598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F4974B4" w14:textId="77777777" w:rsidR="004B3973" w:rsidRDefault="004B3973" w:rsidP="00842598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100EC9E7" w14:textId="77777777" w:rsidR="004B3973" w:rsidRDefault="004B3973" w:rsidP="00842598">
            <w:pPr>
              <w:rPr>
                <w:b/>
              </w:rPr>
            </w:pPr>
          </w:p>
        </w:tc>
        <w:tc>
          <w:tcPr>
            <w:tcW w:w="1701" w:type="dxa"/>
          </w:tcPr>
          <w:p w14:paraId="6A0C6973" w14:textId="77777777" w:rsidR="004B3973" w:rsidRDefault="004B3973" w:rsidP="00842598">
            <w:pPr>
              <w:rPr>
                <w:b/>
              </w:rPr>
            </w:pPr>
          </w:p>
        </w:tc>
      </w:tr>
      <w:tr w:rsidR="002617EC" w14:paraId="2C02FB22" w14:textId="77777777" w:rsidTr="002617EC">
        <w:trPr>
          <w:trHeight w:val="843"/>
          <w:jc w:val="center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3A6CC37" w14:textId="77777777" w:rsidR="004B3973" w:rsidRPr="00BF30A4" w:rsidRDefault="004B3973" w:rsidP="0084259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51BD8" w14:textId="5F0970FE" w:rsidR="004B3973" w:rsidRPr="004B3973" w:rsidRDefault="004B3973" w:rsidP="00842598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B397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Wydział Oceanografii </w:t>
            </w:r>
            <w:r w:rsidRPr="004B397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i Geografii – Budynek Głów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0AC6F" w14:textId="77777777" w:rsidR="004B3973" w:rsidRDefault="004B3973" w:rsidP="00842598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A</w:t>
            </w:r>
            <w:r w:rsidRPr="00154FE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l.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arsz.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J. </w:t>
            </w:r>
            <w:r w:rsidRPr="00154FE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iłsudskiego 46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,</w:t>
            </w:r>
          </w:p>
          <w:p w14:paraId="7639FA58" w14:textId="49D3FE02" w:rsidR="004B3973" w:rsidRPr="00154FEF" w:rsidRDefault="004B3973" w:rsidP="00842598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1-378 Gdynia</w:t>
            </w:r>
          </w:p>
        </w:tc>
        <w:tc>
          <w:tcPr>
            <w:tcW w:w="1134" w:type="dxa"/>
            <w:vAlign w:val="center"/>
          </w:tcPr>
          <w:p w14:paraId="2945E9BF" w14:textId="77777777" w:rsidR="004B3973" w:rsidRDefault="004B3973" w:rsidP="00842598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A250DE3" w14:textId="77777777" w:rsidR="004B3973" w:rsidRDefault="004B3973" w:rsidP="00842598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A92C4EF" w14:textId="77777777" w:rsidR="004B3973" w:rsidRDefault="004B3973" w:rsidP="00842598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B99EE3F" w14:textId="77777777" w:rsidR="004B3973" w:rsidRDefault="004B3973" w:rsidP="00842598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B55D69C" w14:textId="77777777" w:rsidR="004B3973" w:rsidRDefault="004B3973" w:rsidP="00842598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716CB8D" w14:textId="77777777" w:rsidR="004B3973" w:rsidRDefault="004B3973" w:rsidP="00842598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08BD8DC" w14:textId="77777777" w:rsidR="004B3973" w:rsidRDefault="004B3973" w:rsidP="00842598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500B347B" w14:textId="77777777" w:rsidR="004B3973" w:rsidRDefault="004B3973" w:rsidP="00842598">
            <w:pPr>
              <w:rPr>
                <w:b/>
              </w:rPr>
            </w:pPr>
          </w:p>
        </w:tc>
        <w:tc>
          <w:tcPr>
            <w:tcW w:w="1701" w:type="dxa"/>
          </w:tcPr>
          <w:p w14:paraId="5428604B" w14:textId="77777777" w:rsidR="004B3973" w:rsidRDefault="004B3973" w:rsidP="00842598">
            <w:pPr>
              <w:rPr>
                <w:b/>
              </w:rPr>
            </w:pPr>
          </w:p>
        </w:tc>
      </w:tr>
      <w:tr w:rsidR="002617EC" w14:paraId="0B1AC418" w14:textId="77777777" w:rsidTr="002617EC">
        <w:trPr>
          <w:trHeight w:val="840"/>
          <w:jc w:val="center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96911AF" w14:textId="77777777" w:rsidR="004B3973" w:rsidRPr="00BF30A4" w:rsidRDefault="004B3973" w:rsidP="0084259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8213F" w14:textId="3FE77435" w:rsidR="004B3973" w:rsidRPr="004B3973" w:rsidRDefault="004B3973" w:rsidP="00842598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B397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ydział Oceanografii i Geografii – Budynek Si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92255" w14:textId="77777777" w:rsidR="004B3973" w:rsidRDefault="004B3973" w:rsidP="00842598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A</w:t>
            </w:r>
            <w:r w:rsidRPr="00154FE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l.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Marsz.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J. </w:t>
            </w:r>
            <w:r w:rsidRPr="00154FE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Piłsudskiego 46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,</w:t>
            </w:r>
          </w:p>
          <w:p w14:paraId="648029FA" w14:textId="68F6DCB6" w:rsidR="004B3973" w:rsidRPr="00154FEF" w:rsidRDefault="004B3973" w:rsidP="00842598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1-378 Gdynia</w:t>
            </w:r>
          </w:p>
        </w:tc>
        <w:tc>
          <w:tcPr>
            <w:tcW w:w="1134" w:type="dxa"/>
            <w:vAlign w:val="center"/>
          </w:tcPr>
          <w:p w14:paraId="23D74F96" w14:textId="77777777" w:rsidR="004B3973" w:rsidRDefault="004B3973" w:rsidP="00842598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614F953" w14:textId="77777777" w:rsidR="004B3973" w:rsidRDefault="004B3973" w:rsidP="00842598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DAD91BC" w14:textId="77777777" w:rsidR="004B3973" w:rsidRDefault="004B3973" w:rsidP="00842598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6BCB60F" w14:textId="77777777" w:rsidR="004B3973" w:rsidRDefault="004B3973" w:rsidP="00842598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0A13258" w14:textId="77777777" w:rsidR="004B3973" w:rsidRDefault="004B3973" w:rsidP="00842598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3152C17" w14:textId="77777777" w:rsidR="004B3973" w:rsidRDefault="004B3973" w:rsidP="00842598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E494B30" w14:textId="77777777" w:rsidR="004B3973" w:rsidRDefault="004B3973" w:rsidP="00842598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0CD672AB" w14:textId="77777777" w:rsidR="004B3973" w:rsidRDefault="004B3973" w:rsidP="00842598">
            <w:pPr>
              <w:rPr>
                <w:b/>
              </w:rPr>
            </w:pPr>
          </w:p>
        </w:tc>
        <w:tc>
          <w:tcPr>
            <w:tcW w:w="1701" w:type="dxa"/>
          </w:tcPr>
          <w:p w14:paraId="697A123E" w14:textId="77777777" w:rsidR="004B3973" w:rsidRDefault="004B3973" w:rsidP="00842598">
            <w:pPr>
              <w:rPr>
                <w:b/>
              </w:rPr>
            </w:pPr>
          </w:p>
        </w:tc>
      </w:tr>
      <w:tr w:rsidR="004B3973" w14:paraId="44144BC8" w14:textId="77777777" w:rsidTr="002617EC">
        <w:trPr>
          <w:trHeight w:val="665"/>
          <w:jc w:val="center"/>
        </w:trPr>
        <w:tc>
          <w:tcPr>
            <w:tcW w:w="426" w:type="dxa"/>
            <w:shd w:val="clear" w:color="auto" w:fill="BDD6EE" w:themeFill="accent5" w:themeFillTint="66"/>
            <w:vAlign w:val="center"/>
          </w:tcPr>
          <w:p w14:paraId="744B93B8" w14:textId="77777777" w:rsidR="004B3973" w:rsidRPr="00C46E6E" w:rsidRDefault="004B3973" w:rsidP="004B397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2185" w:type="dxa"/>
            <w:gridSpan w:val="10"/>
            <w:shd w:val="clear" w:color="auto" w:fill="BDD6EE" w:themeFill="accent5" w:themeFillTint="66"/>
            <w:vAlign w:val="center"/>
          </w:tcPr>
          <w:p w14:paraId="19AA584F" w14:textId="0502140E" w:rsidR="004B3973" w:rsidRPr="004B3973" w:rsidRDefault="004B3973" w:rsidP="004B397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B3973">
              <w:rPr>
                <w:rFonts w:ascii="Arial" w:hAnsi="Arial" w:cs="Arial"/>
                <w:b/>
                <w:sz w:val="20"/>
                <w:szCs w:val="20"/>
              </w:rPr>
              <w:t>Razem wartość za wszystkie kwartały i wszystkie obiekty*</w:t>
            </w:r>
            <w:r w:rsidRPr="004B397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(suma wartości z </w:t>
            </w:r>
            <w:r w:rsidR="00BA2FA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ierszy</w:t>
            </w:r>
            <w:r w:rsidRPr="004B397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od 1 do 7 z kolumny 9):</w:t>
            </w:r>
          </w:p>
        </w:tc>
        <w:tc>
          <w:tcPr>
            <w:tcW w:w="1701" w:type="dxa"/>
            <w:shd w:val="clear" w:color="auto" w:fill="auto"/>
          </w:tcPr>
          <w:p w14:paraId="126EEA04" w14:textId="792849F6" w:rsidR="004B3973" w:rsidRDefault="004B3973" w:rsidP="00842598">
            <w:pPr>
              <w:rPr>
                <w:b/>
              </w:rPr>
            </w:pPr>
          </w:p>
        </w:tc>
      </w:tr>
    </w:tbl>
    <w:p w14:paraId="15AA14E5" w14:textId="003C01D8" w:rsidR="00C46E6E" w:rsidRPr="0085337C" w:rsidRDefault="002A6ED5" w:rsidP="00387132">
      <w:pPr>
        <w:ind w:left="142"/>
        <w:jc w:val="both"/>
        <w:rPr>
          <w:rFonts w:ascii="Arial" w:hAnsi="Arial" w:cs="Arial"/>
          <w:i/>
          <w:color w:val="FF0000"/>
          <w:sz w:val="18"/>
          <w:szCs w:val="18"/>
        </w:rPr>
      </w:pPr>
      <w:r>
        <w:rPr>
          <w:rFonts w:ascii="Arial" w:hAnsi="Arial" w:cs="Arial"/>
          <w:i/>
          <w:color w:val="FF0000"/>
          <w:sz w:val="18"/>
          <w:szCs w:val="18"/>
        </w:rPr>
        <w:t>*</w:t>
      </w:r>
      <w:r w:rsidR="00C46E6E" w:rsidRPr="0085337C">
        <w:rPr>
          <w:rFonts w:ascii="Arial" w:hAnsi="Arial" w:cs="Arial"/>
          <w:i/>
          <w:color w:val="FF0000"/>
          <w:sz w:val="18"/>
          <w:szCs w:val="18"/>
        </w:rPr>
        <w:t xml:space="preserve">Uwaga: </w:t>
      </w:r>
      <w:r w:rsidR="0081159F">
        <w:rPr>
          <w:rFonts w:ascii="Arial" w:hAnsi="Arial" w:cs="Arial"/>
          <w:i/>
          <w:color w:val="FF0000"/>
          <w:sz w:val="18"/>
          <w:szCs w:val="18"/>
        </w:rPr>
        <w:t xml:space="preserve">sumę z wiersza 8 kolumny </w:t>
      </w:r>
      <w:r w:rsidR="004B3973">
        <w:rPr>
          <w:rFonts w:ascii="Arial" w:hAnsi="Arial" w:cs="Arial"/>
          <w:i/>
          <w:color w:val="FF0000"/>
          <w:sz w:val="18"/>
          <w:szCs w:val="18"/>
        </w:rPr>
        <w:t>9</w:t>
      </w:r>
      <w:r w:rsidR="00C46E6E" w:rsidRPr="0085337C">
        <w:rPr>
          <w:rFonts w:ascii="Arial" w:hAnsi="Arial" w:cs="Arial"/>
          <w:i/>
          <w:color w:val="FF0000"/>
          <w:sz w:val="18"/>
          <w:szCs w:val="18"/>
        </w:rPr>
        <w:t xml:space="preserve"> należy wpisać</w:t>
      </w:r>
      <w:r w:rsidR="0081159F">
        <w:rPr>
          <w:rFonts w:ascii="Arial" w:hAnsi="Arial" w:cs="Arial"/>
          <w:i/>
          <w:color w:val="FF0000"/>
          <w:sz w:val="18"/>
          <w:szCs w:val="18"/>
        </w:rPr>
        <w:t xml:space="preserve"> w pkt 2 Formularza ofertowego – </w:t>
      </w:r>
      <w:r w:rsidR="00C46E6E" w:rsidRPr="0085337C">
        <w:rPr>
          <w:rFonts w:ascii="Arial" w:hAnsi="Arial" w:cs="Arial"/>
          <w:i/>
          <w:color w:val="FF0000"/>
          <w:sz w:val="18"/>
          <w:szCs w:val="18"/>
        </w:rPr>
        <w:t>załącznika nr 1</w:t>
      </w:r>
      <w:r w:rsidR="007B44B9">
        <w:rPr>
          <w:rFonts w:ascii="Arial" w:hAnsi="Arial" w:cs="Arial"/>
          <w:i/>
          <w:color w:val="FF0000"/>
          <w:sz w:val="18"/>
          <w:szCs w:val="18"/>
        </w:rPr>
        <w:t xml:space="preserve"> do SWZ</w:t>
      </w:r>
      <w:r w:rsidR="00C46E6E" w:rsidRPr="0085337C">
        <w:rPr>
          <w:rFonts w:ascii="Arial" w:hAnsi="Arial" w:cs="Arial"/>
          <w:i/>
          <w:color w:val="FF0000"/>
          <w:sz w:val="18"/>
          <w:szCs w:val="18"/>
        </w:rPr>
        <w:t>.</w:t>
      </w:r>
    </w:p>
    <w:p w14:paraId="3AB729E3" w14:textId="472A631B" w:rsidR="0085337C" w:rsidRDefault="00C46E6E" w:rsidP="002A6ED5">
      <w:pPr>
        <w:ind w:left="-426" w:firstLine="568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85337C">
        <w:rPr>
          <w:rFonts w:ascii="Arial" w:hAnsi="Arial" w:cs="Arial"/>
          <w:i/>
          <w:color w:val="FF0000"/>
          <w:sz w:val="18"/>
          <w:szCs w:val="18"/>
        </w:rPr>
        <w:t xml:space="preserve">Uwaga: w cenie oferty należy uwzględnić koszty robocizny, dojazdów związanych z usunięciem awarii i prac polegających na utrzymaniu systemu w </w:t>
      </w:r>
      <w:r w:rsidR="00F46FA1">
        <w:rPr>
          <w:rFonts w:ascii="Arial" w:hAnsi="Arial" w:cs="Arial"/>
          <w:i/>
          <w:color w:val="FF0000"/>
          <w:sz w:val="18"/>
          <w:szCs w:val="18"/>
        </w:rPr>
        <w:t>ciągłej</w:t>
      </w:r>
      <w:r w:rsidRPr="0085337C">
        <w:rPr>
          <w:rFonts w:ascii="Arial" w:hAnsi="Arial" w:cs="Arial"/>
          <w:i/>
          <w:color w:val="FF0000"/>
          <w:sz w:val="18"/>
          <w:szCs w:val="18"/>
        </w:rPr>
        <w:t xml:space="preserve"> sprawności.</w:t>
      </w:r>
    </w:p>
    <w:p w14:paraId="59838061" w14:textId="77777777" w:rsidR="0085337C" w:rsidRPr="0085337C" w:rsidRDefault="0085337C" w:rsidP="00C46E6E">
      <w:pPr>
        <w:ind w:left="-426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14:paraId="355B8268" w14:textId="77777777" w:rsidR="0085337C" w:rsidRDefault="0085337C" w:rsidP="00C46E6E">
      <w:pPr>
        <w:ind w:left="-426"/>
        <w:jc w:val="both"/>
        <w:rPr>
          <w:i/>
          <w:iCs/>
          <w:color w:val="FF0000"/>
          <w:sz w:val="16"/>
          <w:szCs w:val="16"/>
        </w:rPr>
      </w:pPr>
    </w:p>
    <w:p w14:paraId="44BA27A9" w14:textId="4D407BEB" w:rsidR="0085337C" w:rsidRPr="009278FA" w:rsidRDefault="0085337C" w:rsidP="004B3973">
      <w:pPr>
        <w:ind w:left="-426" w:right="-313"/>
        <w:jc w:val="both"/>
        <w:rPr>
          <w:b/>
          <w:bCs/>
          <w:i/>
          <w:iCs/>
          <w:color w:val="FF0000"/>
          <w:sz w:val="16"/>
          <w:szCs w:val="16"/>
        </w:rPr>
      </w:pPr>
      <w:r w:rsidRPr="004F75B6">
        <w:rPr>
          <w:rFonts w:ascii="Arial" w:hAnsi="Arial" w:cs="Arial"/>
          <w:b/>
          <w:bCs/>
          <w:iCs/>
          <w:color w:val="FF0000"/>
          <w:sz w:val="16"/>
          <w:szCs w:val="16"/>
          <w:u w:val="single"/>
        </w:rPr>
        <w:t xml:space="preserve">Formularz cenowy musi </w:t>
      </w:r>
      <w:r w:rsidR="004F75B6" w:rsidRPr="007A17B1">
        <w:rPr>
          <w:rFonts w:ascii="Arial" w:hAnsi="Arial" w:cs="Arial"/>
          <w:b/>
          <w:bCs/>
          <w:iCs/>
          <w:color w:val="FF0000"/>
          <w:sz w:val="16"/>
          <w:szCs w:val="16"/>
          <w:u w:val="single"/>
        </w:rPr>
        <w:t>być podpisany kwalifikowanym podpisem elektronicznym lub podpisem zaufanym lub elektronicznym podpisem osobistym</w:t>
      </w:r>
      <w:r w:rsidR="004F75B6" w:rsidRPr="006E675B">
        <w:rPr>
          <w:rFonts w:ascii="Arial" w:hAnsi="Arial" w:cs="Arial"/>
          <w:iCs/>
          <w:color w:val="FF0000"/>
          <w:sz w:val="16"/>
          <w:szCs w:val="16"/>
        </w:rPr>
        <w:t xml:space="preserve">, przez osobę(y) uprawnioną(e) do składania oświadczeń woli w imieniu Wykonawcy, zgodnie z formą reprezentacji Wykonawcy określoną w dokumencie rejestracyjnym (ewidencyjnym), właściwym dla formy organizacyjnej Wykonawcy lub pełnomocnika.                                  </w:t>
      </w:r>
    </w:p>
    <w:sectPr w:rsidR="0085337C" w:rsidRPr="009278FA" w:rsidSect="004B3973">
      <w:headerReference w:type="default" r:id="rId8"/>
      <w:footerReference w:type="default" r:id="rId9"/>
      <w:pgSz w:w="16838" w:h="11906" w:orient="landscape"/>
      <w:pgMar w:top="851" w:right="1417" w:bottom="142" w:left="1417" w:header="284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9E9C4" w14:textId="77777777" w:rsidR="00BF30A4" w:rsidRDefault="00BF30A4" w:rsidP="00BF30A4">
      <w:r>
        <w:separator/>
      </w:r>
    </w:p>
  </w:endnote>
  <w:endnote w:type="continuationSeparator" w:id="0">
    <w:p w14:paraId="587678C5" w14:textId="77777777" w:rsidR="00BF30A4" w:rsidRDefault="00BF30A4" w:rsidP="00BF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7542C" w14:textId="234E39CF" w:rsidR="004F75B6" w:rsidRPr="004F75B6" w:rsidRDefault="004F75B6" w:rsidP="004F75B6">
    <w:pPr>
      <w:pStyle w:val="Stopka"/>
      <w:pBdr>
        <w:top w:val="single" w:sz="4" w:space="1" w:color="auto"/>
      </w:pBdr>
      <w:spacing w:before="240" w:line="280" w:lineRule="exact"/>
      <w:ind w:right="424"/>
      <w:jc w:val="left"/>
      <w:rPr>
        <w:rFonts w:ascii="Arial" w:hAnsi="Arial" w:cs="Arial"/>
        <w:color w:val="000080"/>
        <w:sz w:val="16"/>
        <w:szCs w:val="16"/>
      </w:rPr>
    </w:pPr>
    <w:r w:rsidRPr="006E675B">
      <w:rPr>
        <w:rFonts w:ascii="Arial" w:hAnsi="Arial" w:cs="Arial"/>
        <w:sz w:val="16"/>
        <w:szCs w:val="16"/>
      </w:rPr>
      <w:t>Uniwersytet Gdański</w:t>
    </w:r>
    <w:r>
      <w:rPr>
        <w:rFonts w:ascii="Arial" w:hAnsi="Arial" w:cs="Arial"/>
        <w:sz w:val="16"/>
        <w:szCs w:val="16"/>
      </w:rPr>
      <w:t>,</w:t>
    </w:r>
    <w:r w:rsidRPr="006E675B">
      <w:rPr>
        <w:rFonts w:ascii="Arial" w:hAnsi="Arial" w:cs="Arial"/>
        <w:sz w:val="16"/>
        <w:szCs w:val="16"/>
      </w:rPr>
      <w:t xml:space="preserve"> Centrum </w:t>
    </w:r>
    <w:r>
      <w:rPr>
        <w:rFonts w:ascii="Arial" w:hAnsi="Arial" w:cs="Arial"/>
        <w:sz w:val="16"/>
        <w:szCs w:val="16"/>
      </w:rPr>
      <w:t>Zamówień Publicznych,</w:t>
    </w:r>
    <w:r w:rsidRPr="006E675B">
      <w:rPr>
        <w:rFonts w:ascii="Arial" w:hAnsi="Arial" w:cs="Arial"/>
        <w:sz w:val="16"/>
        <w:szCs w:val="16"/>
      </w:rPr>
      <w:t xml:space="preserve"> Dział </w:t>
    </w:r>
    <w:r>
      <w:rPr>
        <w:rFonts w:ascii="Arial" w:hAnsi="Arial" w:cs="Arial"/>
        <w:sz w:val="16"/>
        <w:szCs w:val="16"/>
      </w:rPr>
      <w:t>Zamówień Publicznych</w:t>
    </w:r>
    <w:r w:rsidRPr="006E675B">
      <w:rPr>
        <w:rFonts w:ascii="Arial" w:hAnsi="Arial" w:cs="Arial"/>
        <w:sz w:val="16"/>
        <w:szCs w:val="16"/>
      </w:rPr>
      <w:t xml:space="preserve">, </w:t>
    </w:r>
    <w:r w:rsidRPr="006E675B">
      <w:rPr>
        <w:rFonts w:ascii="Arial" w:hAnsi="Arial" w:cs="Arial"/>
        <w:sz w:val="16"/>
        <w:szCs w:val="16"/>
      </w:rPr>
      <w:br/>
      <w:t xml:space="preserve">ul. Jana Bażyńskiego 8, 80-309 Gdańsk, e-mail: </w:t>
    </w:r>
    <w:hyperlink r:id="rId1" w:history="1">
      <w:r w:rsidRPr="006E675B">
        <w:rPr>
          <w:rStyle w:val="Hipercze"/>
          <w:rFonts w:ascii="Arial" w:hAnsi="Arial" w:cs="Arial"/>
          <w:sz w:val="16"/>
          <w:szCs w:val="16"/>
        </w:rPr>
        <w:t>cpz@ug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4C20" w14:textId="77777777" w:rsidR="00BF30A4" w:rsidRDefault="00BF30A4" w:rsidP="00BF30A4">
      <w:r>
        <w:separator/>
      </w:r>
    </w:p>
  </w:footnote>
  <w:footnote w:type="continuationSeparator" w:id="0">
    <w:p w14:paraId="67823648" w14:textId="77777777" w:rsidR="00BF30A4" w:rsidRDefault="00BF30A4" w:rsidP="00BF3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FD27" w14:textId="10127F4F" w:rsidR="00BF30A4" w:rsidRPr="00C46E6E" w:rsidRDefault="00C46E6E" w:rsidP="00C46E6E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  <w:r w:rsidRPr="00C46E6E">
      <w:rPr>
        <w:rFonts w:ascii="Arial" w:hAnsi="Arial" w:cs="Arial"/>
        <w:b/>
        <w:bCs/>
        <w:sz w:val="16"/>
        <w:szCs w:val="16"/>
      </w:rPr>
      <w:t>Załącznik nr 1a do SWZ</w:t>
    </w:r>
    <w:r w:rsidRPr="00C46E6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–</w:t>
    </w:r>
    <w:r w:rsidRPr="00C46E6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ostępowanie nr 5</w:t>
    </w:r>
    <w:r w:rsidR="009D50FB">
      <w:rPr>
        <w:rFonts w:ascii="Arial" w:hAnsi="Arial" w:cs="Arial"/>
        <w:sz w:val="16"/>
        <w:szCs w:val="16"/>
      </w:rPr>
      <w:t>B1</w:t>
    </w:r>
    <w:r>
      <w:rPr>
        <w:rFonts w:ascii="Arial" w:hAnsi="Arial" w:cs="Arial"/>
        <w:sz w:val="16"/>
        <w:szCs w:val="16"/>
      </w:rPr>
      <w:t>0.291.1.</w:t>
    </w:r>
    <w:r w:rsidR="004B3973">
      <w:rPr>
        <w:rFonts w:ascii="Arial" w:hAnsi="Arial" w:cs="Arial"/>
        <w:sz w:val="16"/>
        <w:szCs w:val="16"/>
      </w:rPr>
      <w:t>167</w:t>
    </w:r>
    <w:r>
      <w:rPr>
        <w:rFonts w:ascii="Arial" w:hAnsi="Arial" w:cs="Arial"/>
        <w:sz w:val="16"/>
        <w:szCs w:val="16"/>
      </w:rPr>
      <w:t>.2023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430CD"/>
    <w:multiLevelType w:val="hybridMultilevel"/>
    <w:tmpl w:val="C2D85D28"/>
    <w:lvl w:ilvl="0" w:tplc="5248242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544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A4"/>
    <w:rsid w:val="00037008"/>
    <w:rsid w:val="0006565F"/>
    <w:rsid w:val="000F6D61"/>
    <w:rsid w:val="001C6863"/>
    <w:rsid w:val="00245FB8"/>
    <w:rsid w:val="002617EC"/>
    <w:rsid w:val="002A6ED5"/>
    <w:rsid w:val="002B5D4A"/>
    <w:rsid w:val="00331DE2"/>
    <w:rsid w:val="00387132"/>
    <w:rsid w:val="003B2741"/>
    <w:rsid w:val="003E6F8B"/>
    <w:rsid w:val="0041355B"/>
    <w:rsid w:val="004B3973"/>
    <w:rsid w:val="004C2A2D"/>
    <w:rsid w:val="004F75B6"/>
    <w:rsid w:val="005168C3"/>
    <w:rsid w:val="005D38BB"/>
    <w:rsid w:val="00600C8E"/>
    <w:rsid w:val="006D5111"/>
    <w:rsid w:val="00732DAB"/>
    <w:rsid w:val="007B44B9"/>
    <w:rsid w:val="008107B8"/>
    <w:rsid w:val="0081159F"/>
    <w:rsid w:val="00842598"/>
    <w:rsid w:val="0085337C"/>
    <w:rsid w:val="008C3BA7"/>
    <w:rsid w:val="009278FA"/>
    <w:rsid w:val="0093016B"/>
    <w:rsid w:val="009D50FB"/>
    <w:rsid w:val="009E10CC"/>
    <w:rsid w:val="00A73323"/>
    <w:rsid w:val="00BA2FAF"/>
    <w:rsid w:val="00BF30A4"/>
    <w:rsid w:val="00BF5021"/>
    <w:rsid w:val="00C46E6E"/>
    <w:rsid w:val="00E064F9"/>
    <w:rsid w:val="00F4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7C92E74"/>
  <w15:chartTrackingRefBased/>
  <w15:docId w15:val="{6B2594EE-BE49-4A4B-91FA-56835543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3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30A4"/>
  </w:style>
  <w:style w:type="paragraph" w:styleId="Stopka">
    <w:name w:val="footer"/>
    <w:basedOn w:val="Normalny"/>
    <w:link w:val="StopkaZnak"/>
    <w:uiPriority w:val="99"/>
    <w:unhideWhenUsed/>
    <w:rsid w:val="00BF30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30A4"/>
  </w:style>
  <w:style w:type="table" w:styleId="Tabela-Siatka">
    <w:name w:val="Table Grid"/>
    <w:basedOn w:val="Standardowy"/>
    <w:uiPriority w:val="39"/>
    <w:rsid w:val="00BF3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30A4"/>
    <w:pPr>
      <w:ind w:left="720"/>
      <w:contextualSpacing/>
    </w:pPr>
  </w:style>
  <w:style w:type="character" w:styleId="Hipercze">
    <w:name w:val="Hyperlink"/>
    <w:uiPriority w:val="99"/>
    <w:unhideWhenUsed/>
    <w:rsid w:val="004F75B6"/>
    <w:rPr>
      <w:i w:val="0"/>
      <w:iCs w:val="0"/>
      <w:strike w:val="0"/>
      <w:dstrike w:val="0"/>
      <w:color w:val="00008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28AC-FA94-41B0-B6D1-C226EF71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Olas</dc:creator>
  <cp:keywords/>
  <dc:description/>
  <cp:lastModifiedBy>Barbara Redzik</cp:lastModifiedBy>
  <cp:revision>37</cp:revision>
  <cp:lastPrinted>2023-10-19T06:27:00Z</cp:lastPrinted>
  <dcterms:created xsi:type="dcterms:W3CDTF">2023-03-28T07:39:00Z</dcterms:created>
  <dcterms:modified xsi:type="dcterms:W3CDTF">2023-10-19T06:27:00Z</dcterms:modified>
</cp:coreProperties>
</file>